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B3E25" w14:textId="7F1ED50A" w:rsidR="009F375B" w:rsidRDefault="009F375B" w:rsidP="009F375B">
      <w:pPr>
        <w:pStyle w:val="IntenseQuote"/>
        <w:rPr>
          <w:sz w:val="36"/>
          <w:szCs w:val="36"/>
        </w:rPr>
      </w:pPr>
      <w:r w:rsidRPr="009F375B">
        <w:rPr>
          <w:sz w:val="36"/>
          <w:szCs w:val="36"/>
        </w:rPr>
        <w:t>MINIMAL API – C#6, C#7</w:t>
      </w:r>
    </w:p>
    <w:p w14:paraId="5CDFDCF0" w14:textId="77777777" w:rsidR="00D4618A" w:rsidRPr="00D4618A" w:rsidRDefault="00D4618A" w:rsidP="00D4618A"/>
    <w:sdt>
      <w:sdtPr>
        <w:id w:val="-1479901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cs-CZ"/>
        </w:rPr>
      </w:sdtEndPr>
      <w:sdtContent>
        <w:p w14:paraId="2A10C9D7" w14:textId="7DC8101B" w:rsidR="00B300D4" w:rsidRDefault="00D4618A" w:rsidP="00D4618A">
          <w:pPr>
            <w:pStyle w:val="TOCHeading"/>
            <w:jc w:val="center"/>
          </w:pPr>
          <w:r>
            <w:t>OBSAH</w:t>
          </w:r>
        </w:p>
        <w:p w14:paraId="140B119B" w14:textId="32FD1DF4" w:rsidR="007B6A67" w:rsidRDefault="00B300D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594413" w:history="1">
            <w:r w:rsidR="007B6A67" w:rsidRPr="005512D6">
              <w:rPr>
                <w:rStyle w:val="Hyperlink"/>
                <w:noProof/>
              </w:rPr>
              <w:t>Rozprava</w:t>
            </w:r>
            <w:r w:rsidR="007B6A67">
              <w:rPr>
                <w:noProof/>
                <w:webHidden/>
              </w:rPr>
              <w:tab/>
            </w:r>
            <w:r w:rsidR="007B6A67">
              <w:rPr>
                <w:noProof/>
                <w:webHidden/>
              </w:rPr>
              <w:fldChar w:fldCharType="begin"/>
            </w:r>
            <w:r w:rsidR="007B6A67">
              <w:rPr>
                <w:noProof/>
                <w:webHidden/>
              </w:rPr>
              <w:instrText xml:space="preserve"> PAGEREF _Toc129594413 \h </w:instrText>
            </w:r>
            <w:r w:rsidR="007B6A67">
              <w:rPr>
                <w:noProof/>
                <w:webHidden/>
              </w:rPr>
            </w:r>
            <w:r w:rsidR="007B6A67">
              <w:rPr>
                <w:noProof/>
                <w:webHidden/>
              </w:rPr>
              <w:fldChar w:fldCharType="separate"/>
            </w:r>
            <w:r w:rsidR="007B6A67">
              <w:rPr>
                <w:noProof/>
                <w:webHidden/>
              </w:rPr>
              <w:t>2</w:t>
            </w:r>
            <w:r w:rsidR="007B6A67">
              <w:rPr>
                <w:noProof/>
                <w:webHidden/>
              </w:rPr>
              <w:fldChar w:fldCharType="end"/>
            </w:r>
          </w:hyperlink>
        </w:p>
        <w:p w14:paraId="07AF1FA9" w14:textId="1E1FAE0E" w:rsidR="007B6A67" w:rsidRDefault="007B6A6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594414" w:history="1">
            <w:r w:rsidRPr="005512D6">
              <w:rPr>
                <w:rStyle w:val="Hyperlink"/>
                <w:noProof/>
              </w:rPr>
              <w:t>API d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9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E3A49" w14:textId="15CAC835" w:rsidR="007B6A67" w:rsidRDefault="007B6A6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594415" w:history="1">
            <w:r w:rsidRPr="005512D6">
              <w:rPr>
                <w:rStyle w:val="Hyperlink"/>
                <w:noProof/>
              </w:rPr>
              <w:t>Zvy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9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EDC96" w14:textId="23A352CE" w:rsidR="007B6A67" w:rsidRDefault="007B6A6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594416" w:history="1">
            <w:r w:rsidRPr="005512D6">
              <w:rPr>
                <w:rStyle w:val="Hyperlink"/>
                <w:noProof/>
              </w:rPr>
              <w:t>Jak by to melo by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9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126B5" w14:textId="03871A91" w:rsidR="007B6A67" w:rsidRDefault="007B6A6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594417" w:history="1">
            <w:r w:rsidRPr="005512D6">
              <w:rPr>
                <w:rStyle w:val="Hyperlink"/>
                <w:noProof/>
              </w:rPr>
              <w:t>Specification 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9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6BAC8" w14:textId="101E1378" w:rsidR="007B6A67" w:rsidRDefault="007B6A6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594418" w:history="1">
            <w:r w:rsidRPr="005512D6">
              <w:rPr>
                <w:rStyle w:val="Hyperlink"/>
                <w:noProof/>
              </w:rPr>
              <w:t>Výh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9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85A02" w14:textId="2A62EA66" w:rsidR="007B6A67" w:rsidRDefault="007B6A6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594419" w:history="1">
            <w:r w:rsidRPr="005512D6">
              <w:rPr>
                <w:rStyle w:val="Hyperlink"/>
                <w:noProof/>
              </w:rPr>
              <w:t>Open API Standardizace (Swagg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9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1BFEB" w14:textId="7C95E966" w:rsidR="007B6A67" w:rsidRDefault="007B6A6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594420" w:history="1">
            <w:r w:rsidRPr="005512D6">
              <w:rPr>
                <w:rStyle w:val="Hyperlink"/>
                <w:noProof/>
              </w:rPr>
              <w:t>Vytvoření specif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9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C4EE6" w14:textId="3E597951" w:rsidR="007B6A67" w:rsidRDefault="007B6A6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594421" w:history="1">
            <w:r w:rsidRPr="005512D6">
              <w:rPr>
                <w:rStyle w:val="Hyperlink"/>
                <w:noProof/>
              </w:rPr>
              <w:t>Specifikace ve Wor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9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B8DB1" w14:textId="4627F61D" w:rsidR="007B6A67" w:rsidRDefault="007B6A6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594422" w:history="1">
            <w:r w:rsidRPr="005512D6">
              <w:rPr>
                <w:rStyle w:val="Hyperlink"/>
                <w:noProof/>
              </w:rPr>
              <w:t>Stoplight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9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7ABB8" w14:textId="56A2EA61" w:rsidR="007B6A67" w:rsidRDefault="007B6A6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594423" w:history="1">
            <w:r w:rsidRPr="005512D6">
              <w:rPr>
                <w:rStyle w:val="Hyperlink"/>
                <w:noProof/>
              </w:rPr>
              <w:t>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9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3ABAD" w14:textId="4182B7E3" w:rsidR="007B6A67" w:rsidRDefault="007B6A6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594424" w:history="1">
            <w:r w:rsidRPr="005512D6">
              <w:rPr>
                <w:rStyle w:val="Hyperlink"/>
                <w:noProof/>
              </w:rPr>
              <w:t>Specifikace -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9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DF32C" w14:textId="192ADFB1" w:rsidR="007B6A67" w:rsidRDefault="007B6A6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594425" w:history="1">
            <w:r w:rsidRPr="005512D6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9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6CB54" w14:textId="0C6C1F8F" w:rsidR="007B6A67" w:rsidRDefault="007B6A6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594426" w:history="1">
            <w:r w:rsidRPr="005512D6">
              <w:rPr>
                <w:rStyle w:val="Hyperlink"/>
                <w:noProof/>
              </w:rPr>
              <w:t>Stoplight studio (ST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9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34888" w14:textId="6EADAD49" w:rsidR="007B6A67" w:rsidRDefault="007B6A6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594427" w:history="1">
            <w:r w:rsidRPr="005512D6">
              <w:rPr>
                <w:rStyle w:val="Hyperlink"/>
                <w:noProof/>
                <w:lang w:val="en-US"/>
              </w:rPr>
              <w:t>Tvorb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9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25C47" w14:textId="2EE46F81" w:rsidR="007B6A67" w:rsidRDefault="007B6A6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594428" w:history="1">
            <w:r w:rsidRPr="005512D6">
              <w:rPr>
                <w:rStyle w:val="Hyperlink"/>
                <w:noProof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9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AE596" w14:textId="0B98A6E1" w:rsidR="007B6A67" w:rsidRDefault="007B6A6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594429" w:history="1">
            <w:r w:rsidRPr="005512D6">
              <w:rPr>
                <w:rStyle w:val="Hyperlink"/>
                <w:noProof/>
              </w:rPr>
              <w:t>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9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68482" w14:textId="7B5E553B" w:rsidR="007B6A67" w:rsidRDefault="007B6A6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594430" w:history="1">
            <w:r w:rsidRPr="005512D6">
              <w:rPr>
                <w:rStyle w:val="Hyperlink"/>
                <w:noProof/>
              </w:rPr>
              <w:t>RE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9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640F9" w14:textId="235C739D" w:rsidR="007B6A67" w:rsidRDefault="007B6A6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594431" w:history="1">
            <w:r w:rsidRPr="005512D6">
              <w:rPr>
                <w:rStyle w:val="Hyperlink"/>
                <w:noProof/>
              </w:rPr>
              <w:t>Mock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9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770D0" w14:textId="7DD1F816" w:rsidR="007B6A67" w:rsidRDefault="007B6A6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594432" w:history="1">
            <w:r w:rsidRPr="005512D6">
              <w:rPr>
                <w:rStyle w:val="Hyperlink"/>
                <w:noProof/>
              </w:rPr>
              <w:t>PR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9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FCC07" w14:textId="38CF106D" w:rsidR="007B6A67" w:rsidRDefault="007B6A67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29594433" w:history="1">
            <w:r w:rsidRPr="005512D6">
              <w:rPr>
                <w:rStyle w:val="Hyperlink"/>
                <w:noProof/>
              </w:rPr>
              <w:t>Stopligh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9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948F8" w14:textId="4531A1F4" w:rsidR="00F26367" w:rsidRDefault="00B300D4" w:rsidP="00EF067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C1EF891" w14:textId="77777777" w:rsidR="009F375B" w:rsidRDefault="009F375B" w:rsidP="00EF0677">
      <w:pPr>
        <w:rPr>
          <w:b/>
          <w:bCs/>
          <w:noProof/>
        </w:rPr>
      </w:pPr>
    </w:p>
    <w:p w14:paraId="29446EFD" w14:textId="77777777" w:rsidR="00F26367" w:rsidRDefault="00F2636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9A98A5E" w14:textId="1BD3D94F" w:rsidR="00B27C37" w:rsidRPr="00F26367" w:rsidRDefault="00B27C37" w:rsidP="00F26367">
      <w:pPr>
        <w:pStyle w:val="Heading1"/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pPr>
      <w:bookmarkStart w:id="0" w:name="_Toc129594413"/>
      <w:r>
        <w:lastRenderedPageBreak/>
        <w:t>Rozprava</w:t>
      </w:r>
      <w:bookmarkEnd w:id="0"/>
    </w:p>
    <w:p w14:paraId="71FE640B" w14:textId="4CC274EC" w:rsidR="00B27C37" w:rsidRDefault="00B27C37" w:rsidP="00B27C37">
      <w:r>
        <w:t>Popis tech dvou dilu, o cem to dnes je</w:t>
      </w:r>
    </w:p>
    <w:p w14:paraId="071459DE" w14:textId="0C4BC7A6" w:rsidR="00B27C37" w:rsidRPr="003E5169" w:rsidRDefault="00B27C37" w:rsidP="00B27C37">
      <w:pPr>
        <w:pStyle w:val="ListParagraph"/>
        <w:numPr>
          <w:ilvl w:val="0"/>
          <w:numId w:val="6"/>
        </w:numPr>
      </w:pPr>
      <w:r>
        <w:t>O cem byl prvni, specifikace + api, vsechny nastroje, c</w:t>
      </w:r>
      <w:r w:rsidRPr="00B27C37">
        <w:rPr>
          <w:lang w:val="en-US"/>
        </w:rPr>
        <w:t xml:space="preserve"># 6, </w:t>
      </w:r>
    </w:p>
    <w:p w14:paraId="3FFEC392" w14:textId="7DEA8C56" w:rsidR="00B27C37" w:rsidRPr="00B27C37" w:rsidRDefault="00B27C37" w:rsidP="00B27C37">
      <w:pPr>
        <w:pStyle w:val="ListParagraph"/>
        <w:numPr>
          <w:ilvl w:val="0"/>
          <w:numId w:val="6"/>
        </w:numPr>
      </w:pPr>
      <w:r w:rsidRPr="00B27C37">
        <w:rPr>
          <w:lang w:val="en-US"/>
        </w:rPr>
        <w:t xml:space="preserve">O </w:t>
      </w:r>
      <w:proofErr w:type="spellStart"/>
      <w:r w:rsidRPr="00B27C37">
        <w:rPr>
          <w:lang w:val="en-US"/>
        </w:rPr>
        <w:t>cem</w:t>
      </w:r>
      <w:proofErr w:type="spellEnd"/>
      <w:r w:rsidRPr="00B27C37">
        <w:rPr>
          <w:lang w:val="en-US"/>
        </w:rPr>
        <w:t xml:space="preserve"> b</w:t>
      </w:r>
      <w:r>
        <w:t>yl druhy – api mini, grupovani, c</w:t>
      </w:r>
      <w:r w:rsidRPr="00B27C37">
        <w:rPr>
          <w:lang w:val="en-US"/>
        </w:rPr>
        <w:t># 7</w:t>
      </w:r>
    </w:p>
    <w:p w14:paraId="176B16D0" w14:textId="5128148F" w:rsidR="00A1247A" w:rsidRDefault="00591957" w:rsidP="00A1247A">
      <w:pPr>
        <w:pStyle w:val="Heading1"/>
      </w:pPr>
      <w:bookmarkStart w:id="1" w:name="_Toc129594414"/>
      <w:r>
        <w:t>API dnes</w:t>
      </w:r>
      <w:bookmarkEnd w:id="1"/>
    </w:p>
    <w:p w14:paraId="53A932E7" w14:textId="77777777" w:rsidR="00591957" w:rsidRDefault="00A1247A" w:rsidP="00A1247A">
      <w:bookmarkStart w:id="2" w:name="_Toc129594415"/>
      <w:r w:rsidRPr="00462784">
        <w:rPr>
          <w:rStyle w:val="Heading2Char"/>
        </w:rPr>
        <w:t>Zvyky</w:t>
      </w:r>
      <w:bookmarkEnd w:id="2"/>
    </w:p>
    <w:p w14:paraId="304A9291" w14:textId="17AFC209" w:rsidR="00920F8B" w:rsidRDefault="00920F8B" w:rsidP="00920F8B">
      <w:pPr>
        <w:pStyle w:val="ListParagraph"/>
        <w:numPr>
          <w:ilvl w:val="0"/>
          <w:numId w:val="5"/>
        </w:numPr>
      </w:pPr>
      <w:r>
        <w:t>Postavit API</w:t>
      </w:r>
    </w:p>
    <w:p w14:paraId="4CB39787" w14:textId="5D0DB4C0" w:rsidR="00920F8B" w:rsidRDefault="00920F8B" w:rsidP="00920F8B">
      <w:pPr>
        <w:pStyle w:val="ListParagraph"/>
        <w:numPr>
          <w:ilvl w:val="0"/>
          <w:numId w:val="5"/>
        </w:numPr>
      </w:pPr>
      <w:r>
        <w:t>Z API vygenerovat dokumentaci</w:t>
      </w:r>
    </w:p>
    <w:p w14:paraId="653EA6BF" w14:textId="77777777" w:rsidR="00591957" w:rsidRDefault="00A1247A" w:rsidP="00A1247A">
      <w:bookmarkStart w:id="3" w:name="_Toc129594416"/>
      <w:r w:rsidRPr="00462784">
        <w:rPr>
          <w:rStyle w:val="Heading2Char"/>
        </w:rPr>
        <w:t>Jak by to melo byt</w:t>
      </w:r>
      <w:bookmarkEnd w:id="3"/>
    </w:p>
    <w:p w14:paraId="610BF60A" w14:textId="77777777" w:rsidR="00920F8B" w:rsidRDefault="00920F8B" w:rsidP="00920F8B">
      <w:pPr>
        <w:pStyle w:val="NoSpacing"/>
        <w:numPr>
          <w:ilvl w:val="0"/>
          <w:numId w:val="2"/>
        </w:numPr>
      </w:pPr>
      <w:r>
        <w:t>API si nejdříve specifikujeme</w:t>
      </w:r>
    </w:p>
    <w:p w14:paraId="22EAC004" w14:textId="77777777" w:rsidR="00920F8B" w:rsidRDefault="00920F8B" w:rsidP="00920F8B">
      <w:pPr>
        <w:pStyle w:val="NoSpacing"/>
        <w:numPr>
          <w:ilvl w:val="0"/>
          <w:numId w:val="2"/>
        </w:numPr>
      </w:pPr>
      <w:r>
        <w:t>Využijeme standardizované specifikace k vygenerování MOCKů</w:t>
      </w:r>
    </w:p>
    <w:p w14:paraId="22D51FE3" w14:textId="77777777" w:rsidR="00920F8B" w:rsidRDefault="00920F8B" w:rsidP="00920F8B">
      <w:pPr>
        <w:pStyle w:val="NoSpacing"/>
        <w:numPr>
          <w:ilvl w:val="0"/>
          <w:numId w:val="2"/>
        </w:numPr>
      </w:pPr>
      <w:r>
        <w:t>Specifikace k vygenerování dokumentace</w:t>
      </w:r>
    </w:p>
    <w:p w14:paraId="65351769" w14:textId="77777777" w:rsidR="00920F8B" w:rsidRDefault="00920F8B" w:rsidP="00920F8B">
      <w:pPr>
        <w:pStyle w:val="NoSpacing"/>
        <w:numPr>
          <w:ilvl w:val="0"/>
          <w:numId w:val="2"/>
        </w:numPr>
      </w:pPr>
      <w:r>
        <w:t>Validace samotného API</w:t>
      </w:r>
    </w:p>
    <w:p w14:paraId="40D01014" w14:textId="77777777" w:rsidR="00920F8B" w:rsidRDefault="00920F8B" w:rsidP="00920F8B">
      <w:pPr>
        <w:pStyle w:val="NoSpacing"/>
        <w:numPr>
          <w:ilvl w:val="0"/>
          <w:numId w:val="2"/>
        </w:numPr>
      </w:pPr>
      <w:r>
        <w:t>Na základě specifikace se provádí implementace</w:t>
      </w:r>
    </w:p>
    <w:p w14:paraId="2BD9E3FC" w14:textId="77777777" w:rsidR="00920F8B" w:rsidRPr="00A1247A" w:rsidRDefault="00920F8B" w:rsidP="00A1247A"/>
    <w:p w14:paraId="478271B7" w14:textId="04FC08D0" w:rsidR="00591957" w:rsidRDefault="00591957" w:rsidP="00591957">
      <w:pPr>
        <w:pStyle w:val="Heading1"/>
      </w:pPr>
      <w:bookmarkStart w:id="4" w:name="_Toc129594417"/>
      <w:r>
        <w:t>Specification first</w:t>
      </w:r>
      <w:bookmarkEnd w:id="4"/>
    </w:p>
    <w:p w14:paraId="53EAC16B" w14:textId="3B593F4D" w:rsidR="00482E4B" w:rsidRPr="00482E4B" w:rsidRDefault="00096724" w:rsidP="00482E4B">
      <w:r>
        <w:t>Myšlenkový postup, shoda sw architektu, pristup, kdy j</w:t>
      </w:r>
      <w:r w:rsidR="00482E4B">
        <w:t xml:space="preserve">e nahlizeno </w:t>
      </w:r>
      <w:r>
        <w:t xml:space="preserve">na API </w:t>
      </w:r>
      <w:r w:rsidR="00482E4B">
        <w:t>jako samostatný produkt, samostatne rozhrani pro vyvojare, rozhradni pro vyvojare navrzene, resime potreby vyvojari</w:t>
      </w:r>
    </w:p>
    <w:p w14:paraId="6B372E0F" w14:textId="258FD201" w:rsidR="00920F8B" w:rsidRDefault="00920F8B" w:rsidP="00920F8B">
      <w:pPr>
        <w:pStyle w:val="Heading2"/>
      </w:pPr>
      <w:bookmarkStart w:id="5" w:name="_Toc129594418"/>
      <w:r>
        <w:t>Výhody</w:t>
      </w:r>
      <w:bookmarkEnd w:id="5"/>
      <w:r>
        <w:t xml:space="preserve"> </w:t>
      </w:r>
    </w:p>
    <w:p w14:paraId="19784256" w14:textId="2000005B" w:rsidR="00096724" w:rsidRPr="00096724" w:rsidRDefault="00096724" w:rsidP="00096724">
      <w:pPr>
        <w:pStyle w:val="ListParagraph"/>
        <w:numPr>
          <w:ilvl w:val="0"/>
          <w:numId w:val="2"/>
        </w:numPr>
      </w:pPr>
      <w:r>
        <w:t>Jediný bod pravdy (pokryte standardem), veskera pravidla, endpointy</w:t>
      </w:r>
    </w:p>
    <w:p w14:paraId="3EEEEEC2" w14:textId="77777777" w:rsidR="00920F8B" w:rsidRDefault="00920F8B" w:rsidP="00920F8B">
      <w:pPr>
        <w:pStyle w:val="ListParagraph"/>
        <w:numPr>
          <w:ilvl w:val="0"/>
          <w:numId w:val="2"/>
        </w:numPr>
      </w:pPr>
      <w:r>
        <w:t>Rychlejší něž vývoj</w:t>
      </w:r>
    </w:p>
    <w:p w14:paraId="6F4A654F" w14:textId="77777777" w:rsidR="00920F8B" w:rsidRDefault="00920F8B" w:rsidP="00920F8B">
      <w:pPr>
        <w:pStyle w:val="ListParagraph"/>
        <w:numPr>
          <w:ilvl w:val="0"/>
          <w:numId w:val="2"/>
        </w:numPr>
      </w:pPr>
      <w:r>
        <w:t>Díky specifikaci lze paralelně vyvíjet BE i FE</w:t>
      </w:r>
    </w:p>
    <w:p w14:paraId="141D89ED" w14:textId="77777777" w:rsidR="00920F8B" w:rsidRDefault="00920F8B" w:rsidP="00920F8B">
      <w:pPr>
        <w:pStyle w:val="ListParagraph"/>
        <w:numPr>
          <w:ilvl w:val="0"/>
          <w:numId w:val="2"/>
        </w:numPr>
      </w:pPr>
      <w:r>
        <w:t>Každý specifikaci rozumí</w:t>
      </w:r>
    </w:p>
    <w:p w14:paraId="4C41173F" w14:textId="29B27FE5" w:rsidR="00920F8B" w:rsidRDefault="00920F8B" w:rsidP="00920F8B">
      <w:pPr>
        <w:pStyle w:val="ListParagraph"/>
        <w:numPr>
          <w:ilvl w:val="0"/>
          <w:numId w:val="2"/>
        </w:numPr>
      </w:pPr>
      <w:r>
        <w:t>Lze ji použít pro automatizaci, mocků, dokumentaci</w:t>
      </w:r>
    </w:p>
    <w:p w14:paraId="3FE13574" w14:textId="362936BD" w:rsidR="00596C4E" w:rsidRDefault="00596C4E" w:rsidP="007B6A67">
      <w:pPr>
        <w:pStyle w:val="Heading2"/>
      </w:pPr>
      <w:bookmarkStart w:id="6" w:name="_Toc129594419"/>
      <w:r>
        <w:t>Open API Standardizace (Swagger)</w:t>
      </w:r>
      <w:bookmarkEnd w:id="6"/>
    </w:p>
    <w:p w14:paraId="5E6C23E0" w14:textId="046DC21D" w:rsidR="00CC3509" w:rsidRDefault="00CC3509" w:rsidP="00CC3509">
      <w:pPr>
        <w:pStyle w:val="ListParagraph"/>
        <w:numPr>
          <w:ilvl w:val="0"/>
          <w:numId w:val="2"/>
        </w:numPr>
      </w:pPr>
      <w:r>
        <w:t>Swagger do verze 2, od verze 3.0 OpenAPI  (unor 2021)</w:t>
      </w:r>
    </w:p>
    <w:p w14:paraId="01BC85A4" w14:textId="648C053D" w:rsidR="00CC3509" w:rsidRDefault="00CC3509" w:rsidP="00CC3509">
      <w:pPr>
        <w:pStyle w:val="ListParagraph"/>
        <w:numPr>
          <w:ilvl w:val="0"/>
          <w:numId w:val="2"/>
        </w:numPr>
      </w:pPr>
      <w:r>
        <w:t>Podpora u většiny moderních nástrojů</w:t>
      </w:r>
    </w:p>
    <w:p w14:paraId="75A91EEA" w14:textId="74236DC4" w:rsidR="00CC3509" w:rsidRDefault="00CC3509" w:rsidP="00CC3509">
      <w:pPr>
        <w:pStyle w:val="ListParagraph"/>
        <w:numPr>
          <w:ilvl w:val="0"/>
          <w:numId w:val="2"/>
        </w:numPr>
      </w:pPr>
      <w:r>
        <w:t>Popis API pomocí yaml nebo json</w:t>
      </w:r>
      <w:r w:rsidR="00805E89">
        <w:t>, moderni nastroje preferuji yaml</w:t>
      </w:r>
    </w:p>
    <w:p w14:paraId="20AC02B6" w14:textId="44318E2A" w:rsidR="00DD29FC" w:rsidRDefault="00805E89" w:rsidP="007B6A67">
      <w:pPr>
        <w:pStyle w:val="Heading2"/>
      </w:pPr>
      <w:bookmarkStart w:id="7" w:name="_Toc129594420"/>
      <w:r>
        <w:t>Vytvoření specifikace</w:t>
      </w:r>
      <w:bookmarkEnd w:id="7"/>
      <w:r w:rsidR="00EF19FD">
        <w:t xml:space="preserve"> </w:t>
      </w:r>
    </w:p>
    <w:p w14:paraId="078B3068" w14:textId="61EDED90" w:rsidR="00DD29FC" w:rsidRDefault="00DD29FC" w:rsidP="007B6A67">
      <w:pPr>
        <w:pStyle w:val="Heading3"/>
      </w:pPr>
      <w:bookmarkStart w:id="8" w:name="_Toc129594421"/>
      <w:r>
        <w:t>Specifikace</w:t>
      </w:r>
      <w:r w:rsidR="00EC66DE">
        <w:t xml:space="preserve"> ve Wordu</w:t>
      </w:r>
      <w:bookmarkEnd w:id="8"/>
    </w:p>
    <w:p w14:paraId="386EF12E" w14:textId="77E95C78" w:rsidR="00B50DB6" w:rsidRDefault="00DD29FC" w:rsidP="00B50DB6">
      <w:pPr>
        <w:pStyle w:val="ListParagraph"/>
        <w:numPr>
          <w:ilvl w:val="0"/>
          <w:numId w:val="8"/>
        </w:numPr>
      </w:pPr>
      <w:r>
        <w:t>Ideální je začít nějakou word šablonou</w:t>
      </w:r>
    </w:p>
    <w:p w14:paraId="0984B781" w14:textId="64D8CFB9" w:rsidR="00B50DB6" w:rsidRDefault="00EF19FD" w:rsidP="00B50DB6">
      <w:pPr>
        <w:pStyle w:val="ListParagraph"/>
        <w:numPr>
          <w:ilvl w:val="0"/>
          <w:numId w:val="8"/>
        </w:numPr>
      </w:pPr>
      <w:r>
        <w:t>naprototypovat si budoucí API specifikac</w:t>
      </w:r>
      <w:r w:rsidR="00D84FCE">
        <w:t>e</w:t>
      </w:r>
    </w:p>
    <w:p w14:paraId="0124BFBF" w14:textId="77777777" w:rsidR="00D84FCE" w:rsidRDefault="00DD29FC" w:rsidP="00D84FCE">
      <w:pPr>
        <w:pStyle w:val="ListParagraph"/>
        <w:numPr>
          <w:ilvl w:val="0"/>
          <w:numId w:val="8"/>
        </w:numPr>
      </w:pPr>
      <w:r>
        <w:t>šablona by měla co nejvíce reflektovat OpenApi specifikac</w:t>
      </w:r>
      <w:r w:rsidR="00D84FCE">
        <w:t xml:space="preserve">e a co </w:t>
      </w:r>
      <w:r>
        <w:t>nejvíce se jí přiblížit</w:t>
      </w:r>
    </w:p>
    <w:p w14:paraId="328BD039" w14:textId="6CA5D33B" w:rsidR="00B50DB6" w:rsidRDefault="00D84FCE" w:rsidP="00D84FCE">
      <w:pPr>
        <w:pStyle w:val="ListParagraph"/>
        <w:numPr>
          <w:ilvl w:val="0"/>
          <w:numId w:val="8"/>
        </w:numPr>
      </w:pPr>
      <w:r>
        <w:t xml:space="preserve">být </w:t>
      </w:r>
      <w:r w:rsidR="00DD29FC">
        <w:t>stále co nejvíce čitelná pro uživatele</w:t>
      </w:r>
    </w:p>
    <w:p w14:paraId="30A57545" w14:textId="2A68A81F" w:rsidR="00D84FCE" w:rsidRDefault="00D84FCE" w:rsidP="00D84FCE">
      <w:pPr>
        <w:pStyle w:val="ListParagraph"/>
        <w:numPr>
          <w:ilvl w:val="0"/>
          <w:numId w:val="8"/>
        </w:numPr>
      </w:pPr>
      <w:r>
        <w:t>jakmile bude hotová, vygenerovat specifikaci k příslušném nástroji</w:t>
      </w:r>
    </w:p>
    <w:p w14:paraId="55E0776E" w14:textId="5B3F8CA3" w:rsidR="00B50DB6" w:rsidRDefault="00B50DB6" w:rsidP="007B6A67">
      <w:pPr>
        <w:pStyle w:val="Heading4"/>
      </w:pPr>
      <w:r>
        <w:t>Výhody</w:t>
      </w:r>
      <w:r w:rsidR="00D84FCE">
        <w:t xml:space="preserve"> Wordu</w:t>
      </w:r>
    </w:p>
    <w:p w14:paraId="1F52AAA7" w14:textId="77777777" w:rsidR="00B50DB6" w:rsidRDefault="00B50DB6" w:rsidP="00B50DB6">
      <w:pPr>
        <w:pStyle w:val="ListParagraph"/>
        <w:numPr>
          <w:ilvl w:val="0"/>
          <w:numId w:val="7"/>
        </w:numPr>
      </w:pPr>
      <w:r>
        <w:t>Mnohem rychlejší, než rovnou psát v nějakém komplexním nástroji</w:t>
      </w:r>
    </w:p>
    <w:p w14:paraId="41698D87" w14:textId="30032C45" w:rsidR="00B50DB6" w:rsidRDefault="00B50DB6" w:rsidP="00B50DB6">
      <w:pPr>
        <w:pStyle w:val="ListParagraph"/>
        <w:numPr>
          <w:ilvl w:val="0"/>
          <w:numId w:val="7"/>
        </w:numPr>
      </w:pPr>
      <w:r>
        <w:t xml:space="preserve">Pro porady nebo meetingy se zákazníky je to srozumitelnější </w:t>
      </w:r>
    </w:p>
    <w:p w14:paraId="4EA97453" w14:textId="77777777" w:rsidR="00B50DB6" w:rsidRDefault="00B50DB6" w:rsidP="00B50DB6"/>
    <w:p w14:paraId="6AA431A8" w14:textId="146348F9" w:rsidR="00B50DB6" w:rsidRDefault="00B50DB6" w:rsidP="007B6A67">
      <w:pPr>
        <w:pStyle w:val="Heading3"/>
      </w:pPr>
      <w:bookmarkStart w:id="9" w:name="_Toc129594422"/>
      <w:r>
        <w:lastRenderedPageBreak/>
        <w:t>Stoplight studio</w:t>
      </w:r>
      <w:bookmarkEnd w:id="9"/>
    </w:p>
    <w:p w14:paraId="3FF33C91" w14:textId="4314A00A" w:rsidR="00E713E3" w:rsidRDefault="00E713E3" w:rsidP="00E713E3">
      <w:r>
        <w:t>Jedná se o nejkomplexnějsí</w:t>
      </w:r>
      <w:r w:rsidR="0076128F">
        <w:t xml:space="preserve"> a nejpraktičtějsí</w:t>
      </w:r>
      <w:r>
        <w:t xml:space="preserve"> nástroj pro tvorbu OpenApi specifikace</w:t>
      </w:r>
    </w:p>
    <w:p w14:paraId="7501E980" w14:textId="0480499C" w:rsidR="00E713E3" w:rsidRDefault="00E713E3" w:rsidP="00E713E3">
      <w:pPr>
        <w:pStyle w:val="ListParagraph"/>
        <w:numPr>
          <w:ilvl w:val="0"/>
          <w:numId w:val="9"/>
        </w:numPr>
      </w:pPr>
      <w:r>
        <w:t xml:space="preserve">Ondemand aplikace </w:t>
      </w:r>
    </w:p>
    <w:p w14:paraId="38F2CD63" w14:textId="666F06D6" w:rsidR="00E713E3" w:rsidRDefault="00E713E3" w:rsidP="00E713E3">
      <w:pPr>
        <w:pStyle w:val="ListParagraph"/>
        <w:numPr>
          <w:ilvl w:val="0"/>
          <w:numId w:val="9"/>
        </w:numPr>
      </w:pPr>
      <w:r>
        <w:t>online služna</w:t>
      </w:r>
    </w:p>
    <w:p w14:paraId="4C6622B9" w14:textId="55940053" w:rsidR="002559C3" w:rsidRPr="00E713E3" w:rsidRDefault="002559C3" w:rsidP="00E713E3">
      <w:pPr>
        <w:pStyle w:val="ListParagraph"/>
        <w:numPr>
          <w:ilvl w:val="0"/>
          <w:numId w:val="9"/>
        </w:numPr>
      </w:pPr>
      <w:r>
        <w:t>propojeni s githubem, kde mame ulozenou samotnou specifikaci</w:t>
      </w:r>
    </w:p>
    <w:p w14:paraId="69DB27AF" w14:textId="77777777" w:rsidR="00D37E05" w:rsidRPr="00D37E05" w:rsidRDefault="00D37E05" w:rsidP="00D37E05"/>
    <w:p w14:paraId="09A4491C" w14:textId="6A3AAF7D" w:rsidR="00F437EC" w:rsidRDefault="00A63973" w:rsidP="00826131">
      <w:pPr>
        <w:pStyle w:val="Heading1"/>
      </w:pPr>
      <w:bookmarkStart w:id="10" w:name="_Toc129594423"/>
      <w:r>
        <w:t>DEMO</w:t>
      </w:r>
      <w:bookmarkEnd w:id="10"/>
    </w:p>
    <w:p w14:paraId="0F7FD1C5" w14:textId="4261C928" w:rsidR="00F437EC" w:rsidRDefault="00F437EC" w:rsidP="00F437EC">
      <w:pPr>
        <w:pStyle w:val="Heading2"/>
      </w:pPr>
      <w:bookmarkStart w:id="11" w:name="_Toc129594424"/>
      <w:r>
        <w:t>Specifikace - Word</w:t>
      </w:r>
      <w:bookmarkEnd w:id="11"/>
    </w:p>
    <w:p w14:paraId="160E5EFD" w14:textId="645893AF" w:rsidR="00F437EC" w:rsidRDefault="00F437EC" w:rsidP="00F437EC">
      <w:r>
        <w:t>Krok č.1</w:t>
      </w:r>
      <w:r w:rsidR="004A0054">
        <w:t xml:space="preserve"> – co nejvíc reflektovat OpenApi specifikaci</w:t>
      </w:r>
    </w:p>
    <w:p w14:paraId="35268641" w14:textId="620CCCA5" w:rsidR="00076D53" w:rsidRPr="00F437EC" w:rsidRDefault="00076D53" w:rsidP="00076D53">
      <w:pPr>
        <w:pStyle w:val="ListParagraph"/>
        <w:numPr>
          <w:ilvl w:val="0"/>
          <w:numId w:val="2"/>
        </w:numPr>
      </w:pPr>
      <w:r w:rsidRPr="00076D53">
        <w:t>https://swagger.io/specification/</w:t>
      </w:r>
    </w:p>
    <w:p w14:paraId="457D0F0E" w14:textId="116C7A80" w:rsidR="00DD29FC" w:rsidRDefault="00DD29FC" w:rsidP="00DD29FC">
      <w:pPr>
        <w:pStyle w:val="ListParagraph"/>
        <w:numPr>
          <w:ilvl w:val="0"/>
          <w:numId w:val="2"/>
        </w:numPr>
      </w:pPr>
      <w:r>
        <w:t>Začíná úvodními společnými vlastnostmi</w:t>
      </w:r>
    </w:p>
    <w:p w14:paraId="353C98DD" w14:textId="27893A0E" w:rsidR="00DD29FC" w:rsidRDefault="00DD29FC" w:rsidP="00DD29FC">
      <w:pPr>
        <w:pStyle w:val="ListParagraph"/>
        <w:numPr>
          <w:ilvl w:val="0"/>
          <w:numId w:val="2"/>
        </w:numPr>
      </w:pPr>
      <w:r>
        <w:t>Podporovaný formát – př. appliacation.json</w:t>
      </w:r>
    </w:p>
    <w:p w14:paraId="568502D3" w14:textId="0B78E730" w:rsidR="00DD29FC" w:rsidRDefault="00DD29FC" w:rsidP="00DD29FC">
      <w:pPr>
        <w:pStyle w:val="ListParagraph"/>
        <w:numPr>
          <w:ilvl w:val="0"/>
          <w:numId w:val="2"/>
        </w:numPr>
      </w:pPr>
      <w:r>
        <w:t>Deklarování stavových kodu</w:t>
      </w:r>
    </w:p>
    <w:p w14:paraId="3849CB1E" w14:textId="4EBF7E58" w:rsidR="00DD29FC" w:rsidRDefault="00DD29FC" w:rsidP="00DD29FC">
      <w:pPr>
        <w:pStyle w:val="ListParagraph"/>
        <w:numPr>
          <w:ilvl w:val="0"/>
          <w:numId w:val="2"/>
        </w:numPr>
      </w:pPr>
      <w:r>
        <w:t>Formátování – pravidla, pokrýt vešker hodnoty standardy</w:t>
      </w:r>
    </w:p>
    <w:p w14:paraId="235ED102" w14:textId="791610A3" w:rsidR="00DD29FC" w:rsidRDefault="00DD29FC" w:rsidP="00DD29FC">
      <w:pPr>
        <w:pStyle w:val="ListParagraph"/>
        <w:numPr>
          <w:ilvl w:val="0"/>
          <w:numId w:val="2"/>
        </w:numPr>
      </w:pPr>
      <w:r>
        <w:t xml:space="preserve">Path – endpointy </w:t>
      </w:r>
      <w:r w:rsidR="00A50642">
        <w:t>–</w:t>
      </w:r>
      <w:r>
        <w:t xml:space="preserve"> popis</w:t>
      </w:r>
    </w:p>
    <w:p w14:paraId="5E892810" w14:textId="3DB127DE" w:rsidR="00C96776" w:rsidRDefault="00C96776" w:rsidP="00DD29FC">
      <w:pPr>
        <w:pStyle w:val="ListParagraph"/>
        <w:numPr>
          <w:ilvl w:val="0"/>
          <w:numId w:val="2"/>
        </w:numPr>
      </w:pPr>
      <w:r>
        <w:t>Odkazování – ctrl+k</w:t>
      </w:r>
    </w:p>
    <w:p w14:paraId="50534883" w14:textId="1BAF71F6" w:rsidR="002B077C" w:rsidRDefault="002B077C" w:rsidP="00DD29FC">
      <w:pPr>
        <w:pStyle w:val="ListParagraph"/>
        <w:numPr>
          <w:ilvl w:val="0"/>
          <w:numId w:val="2"/>
        </w:numPr>
      </w:pPr>
      <w:r>
        <w:t>+ povinne, o optional</w:t>
      </w:r>
    </w:p>
    <w:p w14:paraId="36EE3058" w14:textId="77777777" w:rsidR="00BA31F3" w:rsidRDefault="00BA31F3" w:rsidP="007F3442">
      <w:pPr>
        <w:pStyle w:val="Heading2"/>
      </w:pPr>
    </w:p>
    <w:p w14:paraId="166B0195" w14:textId="77777777" w:rsidR="00BA31F3" w:rsidRDefault="00BA31F3" w:rsidP="00BA31F3">
      <w:pPr>
        <w:pStyle w:val="Heading2"/>
      </w:pPr>
      <w:bookmarkStart w:id="12" w:name="_Toc129594425"/>
      <w:r>
        <w:t>GITHUB</w:t>
      </w:r>
      <w:bookmarkEnd w:id="12"/>
    </w:p>
    <w:p w14:paraId="0F4C37DD" w14:textId="5CB4E553" w:rsidR="00F04695" w:rsidRDefault="00F04695" w:rsidP="00BA31F3">
      <w:pPr>
        <w:pStyle w:val="ListParagraph"/>
        <w:numPr>
          <w:ilvl w:val="0"/>
          <w:numId w:val="2"/>
        </w:numPr>
      </w:pPr>
      <w:r>
        <w:t>Před prací se stoplightstudiem si založme GtHub repo</w:t>
      </w:r>
    </w:p>
    <w:p w14:paraId="22CE9AFD" w14:textId="7D64CFBE" w:rsidR="00F04695" w:rsidRDefault="00F04695" w:rsidP="00F04695">
      <w:pPr>
        <w:pStyle w:val="ListParagraph"/>
        <w:numPr>
          <w:ilvl w:val="0"/>
          <w:numId w:val="2"/>
        </w:numPr>
      </w:pPr>
      <w:r>
        <w:t xml:space="preserve">STLS vytvoří adresář </w:t>
      </w:r>
      <w:r w:rsidRPr="00F04695">
        <w:rPr>
          <w:b/>
          <w:bCs/>
        </w:rPr>
        <w:t>reference</w:t>
      </w:r>
    </w:p>
    <w:p w14:paraId="22286D60" w14:textId="0C3C28A0" w:rsidR="00BA31F3" w:rsidRDefault="00F04695" w:rsidP="00BA31F3">
      <w:pPr>
        <w:pStyle w:val="ListParagraph"/>
        <w:numPr>
          <w:ilvl w:val="0"/>
          <w:numId w:val="2"/>
        </w:numPr>
      </w:pPr>
      <w:r>
        <w:t>Sem se budou ukladat yaml api file</w:t>
      </w:r>
    </w:p>
    <w:p w14:paraId="069D344B" w14:textId="798D462C" w:rsidR="00F04695" w:rsidRDefault="00F04695" w:rsidP="00BA31F3">
      <w:pPr>
        <w:pStyle w:val="ListParagraph"/>
        <w:numPr>
          <w:ilvl w:val="0"/>
          <w:numId w:val="2"/>
        </w:numPr>
      </w:pPr>
      <w:r>
        <w:t>StopLight studio se umí na github napojit</w:t>
      </w:r>
    </w:p>
    <w:p w14:paraId="188DE3DB" w14:textId="77777777" w:rsidR="00BA31F3" w:rsidRDefault="00BA31F3" w:rsidP="007F3442">
      <w:pPr>
        <w:pStyle w:val="Heading2"/>
      </w:pPr>
    </w:p>
    <w:p w14:paraId="197B08BD" w14:textId="77777777" w:rsidR="00A81526" w:rsidRDefault="00EC66DE" w:rsidP="00A81526">
      <w:pPr>
        <w:pStyle w:val="Heading2"/>
      </w:pPr>
      <w:bookmarkStart w:id="13" w:name="_Toc129594426"/>
      <w:r>
        <w:t>Stoplight studio</w:t>
      </w:r>
      <w:r w:rsidR="00E3366B">
        <w:t xml:space="preserve"> (STLS)</w:t>
      </w:r>
      <w:bookmarkEnd w:id="13"/>
    </w:p>
    <w:p w14:paraId="59CC26B2" w14:textId="215F4601" w:rsidR="00F04695" w:rsidRDefault="00F04695" w:rsidP="00F04695">
      <w:pPr>
        <w:pStyle w:val="ListParagraph"/>
        <w:numPr>
          <w:ilvl w:val="0"/>
          <w:numId w:val="2"/>
        </w:numPr>
      </w:pPr>
      <w:r>
        <w:t>Napojení na repositář</w:t>
      </w:r>
    </w:p>
    <w:p w14:paraId="5F0D6849" w14:textId="54862F83" w:rsidR="00F04695" w:rsidRDefault="00F04695" w:rsidP="00F04695">
      <w:pPr>
        <w:pStyle w:val="ListParagraph"/>
        <w:numPr>
          <w:ilvl w:val="0"/>
          <w:numId w:val="2"/>
        </w:numPr>
      </w:pPr>
      <w:r>
        <w:t xml:space="preserve">Ukazka pripravene specifikace </w:t>
      </w:r>
    </w:p>
    <w:p w14:paraId="3AD98716" w14:textId="3A068D89" w:rsidR="00F04695" w:rsidRDefault="00F04695" w:rsidP="00F04695">
      <w:pPr>
        <w:pStyle w:val="ListParagraph"/>
        <w:numPr>
          <w:ilvl w:val="0"/>
          <w:numId w:val="2"/>
        </w:numPr>
      </w:pPr>
      <w:r>
        <w:t>Prepnout na code – ukazaka yaml, specfikace API</w:t>
      </w:r>
    </w:p>
    <w:p w14:paraId="38019949" w14:textId="2EEFEB68" w:rsidR="00C1472D" w:rsidRPr="00C1472D" w:rsidRDefault="00C1472D" w:rsidP="00C1472D">
      <w:pPr>
        <w:pStyle w:val="Heading3"/>
      </w:pPr>
      <w:bookmarkStart w:id="14" w:name="_Toc129594427"/>
      <w:proofErr w:type="spellStart"/>
      <w:r>
        <w:rPr>
          <w:lang w:val="en-US"/>
        </w:rPr>
        <w:t>Tvorba</w:t>
      </w:r>
      <w:proofErr w:type="spellEnd"/>
      <w:r>
        <w:rPr>
          <w:lang w:val="en-US"/>
        </w:rPr>
        <w:t xml:space="preserve"> API</w:t>
      </w:r>
      <w:bookmarkEnd w:id="14"/>
    </w:p>
    <w:p w14:paraId="582A491C" w14:textId="77777777" w:rsidR="00C1472D" w:rsidRDefault="00C1472D" w:rsidP="00AB5CCA">
      <w:pPr>
        <w:pStyle w:val="ListParagraph"/>
        <w:numPr>
          <w:ilvl w:val="0"/>
          <w:numId w:val="12"/>
        </w:numPr>
      </w:pPr>
      <w:r>
        <w:t>Modely</w:t>
      </w:r>
    </w:p>
    <w:p w14:paraId="2E43E9BC" w14:textId="50C71236" w:rsidR="00C1472D" w:rsidRPr="00C1472D" w:rsidRDefault="00C1472D" w:rsidP="00AB5CCA">
      <w:pPr>
        <w:pStyle w:val="ListParagraph"/>
        <w:numPr>
          <w:ilvl w:val="2"/>
          <w:numId w:val="12"/>
        </w:numPr>
      </w:pPr>
      <w:r>
        <w:t>komponent schema z wordu - popis</w:t>
      </w:r>
    </w:p>
    <w:p w14:paraId="59125EFA" w14:textId="00129456" w:rsidR="00C1472D" w:rsidRDefault="00C1472D" w:rsidP="00AB5CCA">
      <w:pPr>
        <w:pStyle w:val="ListParagraph"/>
        <w:numPr>
          <w:ilvl w:val="0"/>
          <w:numId w:val="12"/>
        </w:numPr>
      </w:pPr>
      <w:r>
        <w:t>Responses</w:t>
      </w:r>
    </w:p>
    <w:p w14:paraId="63D15E3D" w14:textId="1A025FFB" w:rsidR="00C1472D" w:rsidRPr="00C1472D" w:rsidRDefault="00C1472D" w:rsidP="00AB5CCA">
      <w:pPr>
        <w:pStyle w:val="ListParagraph"/>
        <w:numPr>
          <w:ilvl w:val="2"/>
          <w:numId w:val="12"/>
        </w:numPr>
      </w:pPr>
      <w:r>
        <w:t>Na zaklade modelu lze definovat respo, + code, reference na model</w:t>
      </w:r>
    </w:p>
    <w:p w14:paraId="28709404" w14:textId="52CCEBB9" w:rsidR="00F04695" w:rsidRPr="000A62A2" w:rsidRDefault="00C1472D" w:rsidP="00AB5CCA">
      <w:pPr>
        <w:pStyle w:val="ListParagraph"/>
        <w:numPr>
          <w:ilvl w:val="0"/>
          <w:numId w:val="12"/>
        </w:numPr>
      </w:pPr>
      <w:r w:rsidRPr="00AB5CCA">
        <w:rPr>
          <w:lang w:val="en-US"/>
        </w:rPr>
        <w:t>Paths</w:t>
      </w:r>
    </w:p>
    <w:p w14:paraId="04018CE7" w14:textId="377A99DB" w:rsidR="00C1472D" w:rsidRDefault="000A62A2" w:rsidP="000A62A2">
      <w:pPr>
        <w:pStyle w:val="ListParagraph"/>
        <w:numPr>
          <w:ilvl w:val="2"/>
          <w:numId w:val="12"/>
        </w:numPr>
      </w:pP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tod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arametr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omenta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ze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c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vratov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yp</w:t>
      </w:r>
      <w:proofErr w:type="spellEnd"/>
      <w:r>
        <w:rPr>
          <w:lang w:val="en-US"/>
        </w:rPr>
        <w:t xml:space="preserve"> – reference, 400,404,500 – </w:t>
      </w:r>
      <w:proofErr w:type="spellStart"/>
      <w:r>
        <w:rPr>
          <w:lang w:val="en-US"/>
        </w:rPr>
        <w:t>nastave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ferenci</w:t>
      </w:r>
      <w:proofErr w:type="spellEnd"/>
    </w:p>
    <w:p w14:paraId="30D7C573" w14:textId="756D2FE9" w:rsidR="00F04695" w:rsidRDefault="00BF06AE" w:rsidP="00F04695">
      <w:pPr>
        <w:pStyle w:val="ListParagraph"/>
        <w:numPr>
          <w:ilvl w:val="0"/>
          <w:numId w:val="2"/>
        </w:numPr>
      </w:pPr>
      <w:r>
        <w:t>Commit na git</w:t>
      </w:r>
    </w:p>
    <w:p w14:paraId="78D3F72D" w14:textId="3C173C7E" w:rsidR="000A62A2" w:rsidRDefault="000A62A2" w:rsidP="000A62A2">
      <w:pPr>
        <w:pStyle w:val="ListParagraph"/>
        <w:numPr>
          <w:ilvl w:val="2"/>
          <w:numId w:val="2"/>
        </w:numPr>
      </w:pPr>
      <w:r>
        <w:t>Msg, push, adresar reference, yaml, raw – surova data</w:t>
      </w:r>
    </w:p>
    <w:p w14:paraId="16417A44" w14:textId="686730E8" w:rsidR="004518ED" w:rsidRDefault="004518ED" w:rsidP="00A81526">
      <w:pPr>
        <w:pStyle w:val="Heading2"/>
      </w:pPr>
      <w:bookmarkStart w:id="15" w:name="_Toc129594428"/>
      <w:r>
        <w:t>POSTMAN</w:t>
      </w:r>
      <w:bookmarkEnd w:id="15"/>
    </w:p>
    <w:p w14:paraId="2899C166" w14:textId="481206E7" w:rsidR="00492B40" w:rsidRDefault="000B3E86" w:rsidP="00492B40">
      <w:pPr>
        <w:pStyle w:val="ListParagraph"/>
        <w:numPr>
          <w:ilvl w:val="0"/>
          <w:numId w:val="2"/>
        </w:numPr>
      </w:pPr>
      <w:r>
        <w:t>Díky yaml můžeme jednoduše vygenerovat kolekci v postmanu</w:t>
      </w:r>
    </w:p>
    <w:p w14:paraId="22B3CC0C" w14:textId="404D310A" w:rsidR="000B3E86" w:rsidRDefault="000B3E86" w:rsidP="000B3E86">
      <w:pPr>
        <w:pStyle w:val="Heading3"/>
      </w:pPr>
      <w:bookmarkStart w:id="16" w:name="_Toc129594429"/>
      <w:r>
        <w:lastRenderedPageBreak/>
        <w:t>Import</w:t>
      </w:r>
      <w:bookmarkEnd w:id="16"/>
    </w:p>
    <w:p w14:paraId="2C0AD469" w14:textId="77777777" w:rsidR="000B3E86" w:rsidRDefault="000B3E86" w:rsidP="00492B40">
      <w:pPr>
        <w:pStyle w:val="ListParagraph"/>
        <w:numPr>
          <w:ilvl w:val="0"/>
          <w:numId w:val="2"/>
        </w:numPr>
      </w:pPr>
      <w:r>
        <w:t>Import</w:t>
      </w:r>
    </w:p>
    <w:p w14:paraId="61428C82" w14:textId="77777777" w:rsidR="000B3E86" w:rsidRDefault="000B3E86" w:rsidP="00492B40">
      <w:pPr>
        <w:pStyle w:val="ListParagraph"/>
        <w:numPr>
          <w:ilvl w:val="0"/>
          <w:numId w:val="2"/>
        </w:numPr>
      </w:pPr>
      <w:r>
        <w:t xml:space="preserve">Link </w:t>
      </w:r>
    </w:p>
    <w:p w14:paraId="7CEC842A" w14:textId="454AB8CC" w:rsidR="000B3E86" w:rsidRDefault="000B3E86" w:rsidP="00492B40">
      <w:pPr>
        <w:pStyle w:val="ListParagraph"/>
        <w:numPr>
          <w:ilvl w:val="0"/>
          <w:numId w:val="2"/>
        </w:numPr>
      </w:pPr>
      <w:r>
        <w:rPr>
          <w:lang w:val="en-US"/>
        </w:rPr>
        <w:t>N</w:t>
      </w:r>
      <w:r>
        <w:t>ázev yaml kolekce – url na raw na githubu</w:t>
      </w:r>
    </w:p>
    <w:p w14:paraId="5EA03E41" w14:textId="200D25F7" w:rsidR="000B3E86" w:rsidRDefault="000B3E86" w:rsidP="00492B40">
      <w:pPr>
        <w:pStyle w:val="ListParagraph"/>
        <w:numPr>
          <w:ilvl w:val="0"/>
          <w:numId w:val="2"/>
        </w:numPr>
      </w:pPr>
      <w:r>
        <w:t>Check – Generate collection – import</w:t>
      </w:r>
    </w:p>
    <w:p w14:paraId="58C63335" w14:textId="47BAD3CE" w:rsidR="000B3E86" w:rsidRDefault="000B3E86" w:rsidP="00492B40">
      <w:pPr>
        <w:pStyle w:val="ListParagraph"/>
        <w:numPr>
          <w:ilvl w:val="0"/>
          <w:numId w:val="2"/>
        </w:numPr>
      </w:pPr>
      <w:r>
        <w:t>Automaticky se vytvori API</w:t>
      </w:r>
    </w:p>
    <w:p w14:paraId="6538FA2F" w14:textId="50B7E50E" w:rsidR="001F1728" w:rsidRDefault="001F1728" w:rsidP="00575FB4">
      <w:pPr>
        <w:pStyle w:val="Heading2"/>
      </w:pPr>
      <w:bookmarkStart w:id="17" w:name="_Toc129594430"/>
      <w:r>
        <w:t>REDOC</w:t>
      </w:r>
      <w:bookmarkEnd w:id="17"/>
    </w:p>
    <w:p w14:paraId="39DB2221" w14:textId="3DF25817" w:rsidR="001F1728" w:rsidRDefault="001F1728" w:rsidP="001F1728">
      <w:pPr>
        <w:pStyle w:val="ListParagraph"/>
        <w:numPr>
          <w:ilvl w:val="0"/>
          <w:numId w:val="2"/>
        </w:numPr>
      </w:pPr>
      <w:r>
        <w:t>Slouží pro vygenerování dokumentace</w:t>
      </w:r>
      <w:r w:rsidR="00DC611B">
        <w:t>, nejrozšířenější nástroj pro dokumentaci</w:t>
      </w:r>
    </w:p>
    <w:p w14:paraId="1B9054CF" w14:textId="3F403C70" w:rsidR="001F1728" w:rsidRDefault="001F1728" w:rsidP="001F1728">
      <w:pPr>
        <w:pStyle w:val="ListParagraph"/>
        <w:numPr>
          <w:ilvl w:val="0"/>
          <w:numId w:val="2"/>
        </w:numPr>
      </w:pPr>
      <w:r>
        <w:t>HTML soubor (default) – prida se JavaScript s linkem na REDOC + odkaz na GitHUB s yaml filem</w:t>
      </w:r>
    </w:p>
    <w:p w14:paraId="1E5B76FF" w14:textId="3092DFF2" w:rsidR="001F1728" w:rsidRDefault="001F1728" w:rsidP="001F1728">
      <w:pPr>
        <w:pStyle w:val="ListParagraph"/>
        <w:numPr>
          <w:ilvl w:val="0"/>
          <w:numId w:val="2"/>
        </w:numPr>
      </w:pPr>
      <w:r>
        <w:t>Spustit v browser: je vygenerovaná dokumentace</w:t>
      </w:r>
      <w:r w:rsidR="00DC611B">
        <w:t xml:space="preserve"> na základě specifikace ze StopL st.</w:t>
      </w:r>
    </w:p>
    <w:p w14:paraId="6A1BE6FD" w14:textId="4317A6B7" w:rsidR="00881152" w:rsidRDefault="00697DAF" w:rsidP="00575FB4">
      <w:pPr>
        <w:pStyle w:val="Heading2"/>
      </w:pPr>
      <w:bookmarkStart w:id="18" w:name="_Toc129594431"/>
      <w:r>
        <w:t>Mock server</w:t>
      </w:r>
      <w:bookmarkEnd w:id="18"/>
    </w:p>
    <w:p w14:paraId="7D6381F5" w14:textId="761928F2" w:rsidR="00697DAF" w:rsidRPr="00697DAF" w:rsidRDefault="00697DAF" w:rsidP="00697DAF">
      <w:pPr>
        <w:pStyle w:val="Heading3"/>
      </w:pPr>
      <w:bookmarkStart w:id="19" w:name="_Toc129594432"/>
      <w:r>
        <w:t>PRISM</w:t>
      </w:r>
      <w:bookmarkEnd w:id="19"/>
    </w:p>
    <w:p w14:paraId="710A0DDB" w14:textId="5392C6D7" w:rsidR="00881152" w:rsidRDefault="00881152" w:rsidP="00881152">
      <w:pPr>
        <w:pStyle w:val="ListParagraph"/>
        <w:numPr>
          <w:ilvl w:val="0"/>
          <w:numId w:val="2"/>
        </w:numPr>
      </w:pPr>
      <w:r>
        <w:t>Nástroj pro vytvoření lokálního api-serveru na základě opět yaml dokumentace</w:t>
      </w:r>
    </w:p>
    <w:p w14:paraId="40E30E2E" w14:textId="00108168" w:rsidR="00881152" w:rsidRDefault="00881152" w:rsidP="00881152">
      <w:pPr>
        <w:pStyle w:val="ListParagraph"/>
        <w:numPr>
          <w:ilvl w:val="0"/>
          <w:numId w:val="2"/>
        </w:numPr>
      </w:pPr>
      <w:r>
        <w:t>Spustí na url server s naším API včetně dat</w:t>
      </w:r>
    </w:p>
    <w:p w14:paraId="4A6CE98B" w14:textId="698BE32E" w:rsidR="003478BF" w:rsidRDefault="003478BF" w:rsidP="00881152">
      <w:pPr>
        <w:pStyle w:val="ListParagraph"/>
        <w:numPr>
          <w:ilvl w:val="0"/>
          <w:numId w:val="2"/>
        </w:numPr>
      </w:pPr>
      <w:r>
        <w:t>Za pomocí Postmana lze tak ihned provolávat API a FE může vyvíjet nezávisle na BE</w:t>
      </w:r>
    </w:p>
    <w:p w14:paraId="3697389F" w14:textId="48A0E0DB" w:rsidR="00697DAF" w:rsidRDefault="00697DAF" w:rsidP="00881152">
      <w:pPr>
        <w:pStyle w:val="ListParagraph"/>
        <w:numPr>
          <w:ilvl w:val="0"/>
          <w:numId w:val="2"/>
        </w:numPr>
      </w:pPr>
      <w:r>
        <w:t>Podpora jen pro linux, na win jsem nenasel</w:t>
      </w:r>
    </w:p>
    <w:p w14:paraId="5EDEFB49" w14:textId="0907879A" w:rsidR="00697DAF" w:rsidRDefault="00697DAF" w:rsidP="00697DAF">
      <w:pPr>
        <w:pStyle w:val="Heading3"/>
      </w:pPr>
      <w:bookmarkStart w:id="20" w:name="_Toc129594433"/>
      <w:r>
        <w:t>Stopligh studio</w:t>
      </w:r>
      <w:bookmarkEnd w:id="20"/>
    </w:p>
    <w:p w14:paraId="1E3A8381" w14:textId="09FD3207" w:rsidR="00697DAF" w:rsidRDefault="00697DAF" w:rsidP="00697DAF">
      <w:pPr>
        <w:pStyle w:val="ListParagraph"/>
        <w:numPr>
          <w:ilvl w:val="0"/>
          <w:numId w:val="2"/>
        </w:numPr>
      </w:pPr>
      <w:r>
        <w:t>STLS nutné zapnout v konfiguraci podporu test a mock serveru</w:t>
      </w:r>
    </w:p>
    <w:p w14:paraId="5C7DE170" w14:textId="5174E7FF" w:rsidR="00697DAF" w:rsidRDefault="00697DAF" w:rsidP="00697DAF">
      <w:pPr>
        <w:pStyle w:val="ListParagraph"/>
        <w:numPr>
          <w:ilvl w:val="0"/>
          <w:numId w:val="2"/>
        </w:numPr>
      </w:pPr>
      <w:r>
        <w:t>Settings / Docs Settings / Enable Try It</w:t>
      </w:r>
    </w:p>
    <w:p w14:paraId="451F406D" w14:textId="18A9D706" w:rsidR="00697DAF" w:rsidRDefault="00697DAF" w:rsidP="00697DAF">
      <w:pPr>
        <w:pStyle w:val="ListParagraph"/>
        <w:numPr>
          <w:ilvl w:val="0"/>
          <w:numId w:val="2"/>
        </w:numPr>
      </w:pPr>
      <w:r>
        <w:t xml:space="preserve">Settings / Docs Settings / </w:t>
      </w:r>
      <w:r>
        <w:t>Show Mock Servers</w:t>
      </w:r>
    </w:p>
    <w:p w14:paraId="0CF4F6FC" w14:textId="77777777" w:rsidR="00697DAF" w:rsidRPr="00697DAF" w:rsidRDefault="00697DAF" w:rsidP="00697DAF">
      <w:pPr>
        <w:pStyle w:val="ListParagraph"/>
        <w:ind w:left="1068"/>
      </w:pPr>
    </w:p>
    <w:p w14:paraId="482CBB88" w14:textId="77777777" w:rsidR="00A92A7D" w:rsidRPr="00EC66DE" w:rsidRDefault="00A92A7D" w:rsidP="00A92A7D"/>
    <w:sectPr w:rsidR="00A92A7D" w:rsidRPr="00EC66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01517"/>
    <w:multiLevelType w:val="hybridMultilevel"/>
    <w:tmpl w:val="FAEE44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329E2"/>
    <w:multiLevelType w:val="hybridMultilevel"/>
    <w:tmpl w:val="023C2778"/>
    <w:lvl w:ilvl="0" w:tplc="9FA85D68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54722"/>
    <w:multiLevelType w:val="hybridMultilevel"/>
    <w:tmpl w:val="5F362B3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43ABF"/>
    <w:multiLevelType w:val="hybridMultilevel"/>
    <w:tmpl w:val="FD7E700C"/>
    <w:lvl w:ilvl="0" w:tplc="9FA85D68">
      <w:start w:val="1"/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1C55EB6"/>
    <w:multiLevelType w:val="hybridMultilevel"/>
    <w:tmpl w:val="A6E29D7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30631"/>
    <w:multiLevelType w:val="hybridMultilevel"/>
    <w:tmpl w:val="74D21A9E"/>
    <w:lvl w:ilvl="0" w:tplc="9FA85D68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61D69"/>
    <w:multiLevelType w:val="hybridMultilevel"/>
    <w:tmpl w:val="D9807FFC"/>
    <w:lvl w:ilvl="0" w:tplc="ABE4B5E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8224E0D"/>
    <w:multiLevelType w:val="hybridMultilevel"/>
    <w:tmpl w:val="E73A393E"/>
    <w:lvl w:ilvl="0" w:tplc="9FA85D68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5EC61D1"/>
    <w:multiLevelType w:val="hybridMultilevel"/>
    <w:tmpl w:val="725C98F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591FE3"/>
    <w:multiLevelType w:val="hybridMultilevel"/>
    <w:tmpl w:val="52A02148"/>
    <w:lvl w:ilvl="0" w:tplc="9552F2E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1C26026"/>
    <w:multiLevelType w:val="hybridMultilevel"/>
    <w:tmpl w:val="D36EE43A"/>
    <w:lvl w:ilvl="0" w:tplc="9FA85D68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11754C"/>
    <w:multiLevelType w:val="hybridMultilevel"/>
    <w:tmpl w:val="8BD635F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4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5"/>
  </w:num>
  <w:num w:numId="10">
    <w:abstractNumId w:val="2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0AE"/>
    <w:rsid w:val="00076D53"/>
    <w:rsid w:val="00096724"/>
    <w:rsid w:val="000A0496"/>
    <w:rsid w:val="000A62A2"/>
    <w:rsid w:val="000B3E86"/>
    <w:rsid w:val="000E480E"/>
    <w:rsid w:val="001F1728"/>
    <w:rsid w:val="001F43A6"/>
    <w:rsid w:val="002559C3"/>
    <w:rsid w:val="00271831"/>
    <w:rsid w:val="0029146A"/>
    <w:rsid w:val="002B077C"/>
    <w:rsid w:val="00310229"/>
    <w:rsid w:val="00333D12"/>
    <w:rsid w:val="003478BF"/>
    <w:rsid w:val="00391FFB"/>
    <w:rsid w:val="003E5169"/>
    <w:rsid w:val="004465C7"/>
    <w:rsid w:val="004518ED"/>
    <w:rsid w:val="00462784"/>
    <w:rsid w:val="00482E4B"/>
    <w:rsid w:val="00492B40"/>
    <w:rsid w:val="004A0054"/>
    <w:rsid w:val="00526DC0"/>
    <w:rsid w:val="00557136"/>
    <w:rsid w:val="00575FB4"/>
    <w:rsid w:val="00591957"/>
    <w:rsid w:val="00596C4E"/>
    <w:rsid w:val="005B2836"/>
    <w:rsid w:val="005C7886"/>
    <w:rsid w:val="006417B8"/>
    <w:rsid w:val="00644642"/>
    <w:rsid w:val="00697DAF"/>
    <w:rsid w:val="006B3A53"/>
    <w:rsid w:val="007076F3"/>
    <w:rsid w:val="00711E0A"/>
    <w:rsid w:val="0076128F"/>
    <w:rsid w:val="007B6A67"/>
    <w:rsid w:val="007F3442"/>
    <w:rsid w:val="00805E89"/>
    <w:rsid w:val="00821A70"/>
    <w:rsid w:val="00826131"/>
    <w:rsid w:val="00826CAC"/>
    <w:rsid w:val="00881152"/>
    <w:rsid w:val="00920F8B"/>
    <w:rsid w:val="009462F6"/>
    <w:rsid w:val="009B4771"/>
    <w:rsid w:val="009F375B"/>
    <w:rsid w:val="00A1247A"/>
    <w:rsid w:val="00A50642"/>
    <w:rsid w:val="00A63973"/>
    <w:rsid w:val="00A81526"/>
    <w:rsid w:val="00A92A7D"/>
    <w:rsid w:val="00AB5CCA"/>
    <w:rsid w:val="00AD2344"/>
    <w:rsid w:val="00B20544"/>
    <w:rsid w:val="00B27C37"/>
    <w:rsid w:val="00B300D4"/>
    <w:rsid w:val="00B30D45"/>
    <w:rsid w:val="00B50DB6"/>
    <w:rsid w:val="00B810AE"/>
    <w:rsid w:val="00BA31F3"/>
    <w:rsid w:val="00BF06AE"/>
    <w:rsid w:val="00C11375"/>
    <w:rsid w:val="00C1472D"/>
    <w:rsid w:val="00C558A8"/>
    <w:rsid w:val="00C96776"/>
    <w:rsid w:val="00CC3509"/>
    <w:rsid w:val="00CD2085"/>
    <w:rsid w:val="00D1561C"/>
    <w:rsid w:val="00D37E05"/>
    <w:rsid w:val="00D4618A"/>
    <w:rsid w:val="00D84FCE"/>
    <w:rsid w:val="00DC611B"/>
    <w:rsid w:val="00DD29FC"/>
    <w:rsid w:val="00DF11C0"/>
    <w:rsid w:val="00E3366B"/>
    <w:rsid w:val="00E35768"/>
    <w:rsid w:val="00E713E3"/>
    <w:rsid w:val="00EA0100"/>
    <w:rsid w:val="00EC66DE"/>
    <w:rsid w:val="00EF0677"/>
    <w:rsid w:val="00EF19FD"/>
    <w:rsid w:val="00F04695"/>
    <w:rsid w:val="00F26367"/>
    <w:rsid w:val="00F437EC"/>
    <w:rsid w:val="00F770BC"/>
    <w:rsid w:val="00FC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B04BC"/>
  <w15:chartTrackingRefBased/>
  <w15:docId w15:val="{71568B67-4033-4B79-96C9-7F2E17AF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57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7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23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7D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57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57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E35768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AD23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770B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300D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00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00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300D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300D4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97D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37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375B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28408-F2D6-4126-9EDD-6F8F7FC7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4</TotalTime>
  <Pages>4</Pages>
  <Words>763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ef Group</Company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Husner</dc:creator>
  <cp:keywords/>
  <dc:description/>
  <cp:lastModifiedBy>Milan Husner</cp:lastModifiedBy>
  <cp:revision>70</cp:revision>
  <dcterms:created xsi:type="dcterms:W3CDTF">2022-10-11T08:00:00Z</dcterms:created>
  <dcterms:modified xsi:type="dcterms:W3CDTF">2023-03-13T09:09:00Z</dcterms:modified>
</cp:coreProperties>
</file>